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Pr="00420A93" w:rsidRDefault="00420A93" w:rsidP="00420A93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Муниципальное дошкольное образовательное учреждение</w:t>
      </w:r>
    </w:p>
    <w:p w:rsidR="00420A93" w:rsidRPr="00420A93" w:rsidRDefault="00420A93" w:rsidP="00420A93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«Детский сад «Колосок »» муниципального образования –</w:t>
      </w:r>
    </w:p>
    <w:p w:rsidR="00420A93" w:rsidRPr="00420A93" w:rsidRDefault="00420A93" w:rsidP="00420A93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Михайловский муниципальный район Рязанской области</w:t>
      </w:r>
    </w:p>
    <w:p w:rsidR="00420A93" w:rsidRPr="00420A93" w:rsidRDefault="00420A93" w:rsidP="00420A93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__________________________________________________________________</w:t>
      </w:r>
    </w:p>
    <w:p w:rsidR="00420A93" w:rsidRPr="00420A93" w:rsidRDefault="00420A93" w:rsidP="00420A93">
      <w:pPr>
        <w:spacing w:after="0" w:line="240" w:lineRule="auto"/>
        <w:jc w:val="center"/>
        <w:rPr>
          <w:rFonts w:eastAsia="Calibri"/>
          <w:sz w:val="28"/>
          <w:szCs w:val="28"/>
        </w:rPr>
      </w:pPr>
      <w:proofErr w:type="gramStart"/>
      <w:r w:rsidRPr="00420A93">
        <w:rPr>
          <w:rFonts w:eastAsia="Calibri"/>
          <w:sz w:val="28"/>
          <w:szCs w:val="28"/>
        </w:rPr>
        <w:t>391710, Рязанская область, г. Михайлов, ул.  Тружениц, д. 7 а, телефон (49130) 2-22-38</w:t>
      </w:r>
      <w:proofErr w:type="gramEnd"/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A93" w:rsidRDefault="00420A93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51D" w:rsidRPr="003C0D62" w:rsidRDefault="00F9351D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62"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экологии </w:t>
      </w:r>
    </w:p>
    <w:p w:rsidR="00320B04" w:rsidRPr="003C0D62" w:rsidRDefault="00320B04" w:rsidP="00420A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группы м</w:t>
      </w:r>
      <w:r w:rsidR="00F9351D" w:rsidRPr="003C0D62">
        <w:rPr>
          <w:rFonts w:ascii="Times New Roman" w:hAnsi="Times New Roman" w:cs="Times New Roman"/>
          <w:b/>
          <w:sz w:val="36"/>
          <w:szCs w:val="36"/>
        </w:rPr>
        <w:t>ладше</w:t>
      </w:r>
      <w:r>
        <w:rPr>
          <w:rFonts w:ascii="Times New Roman" w:hAnsi="Times New Roman" w:cs="Times New Roman"/>
          <w:b/>
          <w:sz w:val="36"/>
          <w:szCs w:val="36"/>
        </w:rPr>
        <w:t>го возраста</w:t>
      </w:r>
      <w:r w:rsidR="00F9351D" w:rsidRPr="003C0D6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9351D" w:rsidRPr="003C0D62" w:rsidRDefault="00F9351D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6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9351D" w:rsidRPr="003C0D62" w:rsidRDefault="00F9351D" w:rsidP="00F935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62">
        <w:rPr>
          <w:rFonts w:ascii="Times New Roman" w:hAnsi="Times New Roman" w:cs="Times New Roman"/>
          <w:b/>
          <w:sz w:val="36"/>
          <w:szCs w:val="36"/>
        </w:rPr>
        <w:t>«Одуванчики — как девочки и мальчики»</w:t>
      </w:r>
    </w:p>
    <w:p w:rsidR="00F9351D" w:rsidRDefault="00F9351D" w:rsidP="00F935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420A93" w:rsidRPr="00420A93" w:rsidRDefault="00420A93" w:rsidP="00420A93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  <w:r w:rsidRPr="00420A93">
        <w:rPr>
          <w:rFonts w:eastAsia="Calibri"/>
          <w:b/>
          <w:sz w:val="28"/>
          <w:szCs w:val="28"/>
        </w:rPr>
        <w:t>Подготовил:</w:t>
      </w:r>
    </w:p>
    <w:p w:rsidR="00420A93" w:rsidRPr="00420A93" w:rsidRDefault="00420A93" w:rsidP="00420A93">
      <w:pPr>
        <w:spacing w:after="0" w:line="240" w:lineRule="auto"/>
        <w:jc w:val="right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воспитатель</w:t>
      </w:r>
    </w:p>
    <w:p w:rsidR="00420A93" w:rsidRPr="00420A93" w:rsidRDefault="00420A93" w:rsidP="00420A93">
      <w:pPr>
        <w:spacing w:after="0" w:line="240" w:lineRule="auto"/>
        <w:jc w:val="right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>МДОУ «Детский сад «Колосок»»:</w:t>
      </w:r>
    </w:p>
    <w:p w:rsidR="00420A93" w:rsidRPr="00420A93" w:rsidRDefault="00420A93" w:rsidP="00420A93">
      <w:pPr>
        <w:spacing w:after="0" w:line="240" w:lineRule="auto"/>
        <w:jc w:val="right"/>
        <w:rPr>
          <w:rFonts w:eastAsia="Calibri"/>
          <w:sz w:val="28"/>
          <w:szCs w:val="28"/>
        </w:rPr>
      </w:pPr>
      <w:r w:rsidRPr="00420A93">
        <w:rPr>
          <w:rFonts w:eastAsia="Calibri"/>
          <w:sz w:val="28"/>
          <w:szCs w:val="28"/>
        </w:rPr>
        <w:t xml:space="preserve">Панферова Е.А. </w:t>
      </w:r>
    </w:p>
    <w:p w:rsidR="00420A93" w:rsidRPr="00420A93" w:rsidRDefault="00420A93" w:rsidP="00420A93">
      <w:pPr>
        <w:spacing w:after="0" w:line="240" w:lineRule="auto"/>
        <w:jc w:val="right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jc w:val="right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jc w:val="right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420A93" w:rsidRPr="00420A93" w:rsidRDefault="00420A93" w:rsidP="00420A93">
      <w:pPr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420A93">
        <w:rPr>
          <w:rFonts w:eastAsiaTheme="minorEastAsia"/>
          <w:sz w:val="28"/>
          <w:szCs w:val="28"/>
          <w:lang w:eastAsia="ru-RU"/>
        </w:rPr>
        <w:t>г. Михайлов</w:t>
      </w:r>
    </w:p>
    <w:p w:rsidR="00420A93" w:rsidRDefault="00420A93" w:rsidP="00420A93">
      <w:pPr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420A93">
        <w:rPr>
          <w:rFonts w:eastAsiaTheme="minorEastAsia"/>
          <w:sz w:val="28"/>
          <w:szCs w:val="28"/>
          <w:lang w:eastAsia="ru-RU"/>
        </w:rPr>
        <w:t>2017 г.</w:t>
      </w:r>
    </w:p>
    <w:p w:rsidR="00F9351D" w:rsidRPr="00420A93" w:rsidRDefault="00F9351D" w:rsidP="00420A93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D85228">
        <w:rPr>
          <w:b/>
          <w:sz w:val="28"/>
          <w:szCs w:val="28"/>
          <w:u w:val="single"/>
        </w:rPr>
        <w:lastRenderedPageBreak/>
        <w:t>Цель:</w:t>
      </w:r>
      <w:r w:rsidR="00420A93">
        <w:rPr>
          <w:sz w:val="28"/>
          <w:szCs w:val="28"/>
        </w:rPr>
        <w:t xml:space="preserve"> в</w:t>
      </w:r>
      <w:r w:rsidRPr="00D85228">
        <w:rPr>
          <w:sz w:val="28"/>
          <w:szCs w:val="28"/>
        </w:rPr>
        <w:t>оспитывать в детях любовь к природе и  бережное отношение</w:t>
      </w:r>
      <w:r>
        <w:rPr>
          <w:sz w:val="28"/>
          <w:szCs w:val="28"/>
        </w:rPr>
        <w:t>.</w:t>
      </w:r>
    </w:p>
    <w:p w:rsidR="00420A93" w:rsidRDefault="00420A93" w:rsidP="00F93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51D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420A9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351D" w:rsidRPr="00BA34E0" w:rsidRDefault="00420A93" w:rsidP="00F93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="00F9351D" w:rsidRPr="00BA34E0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F9351D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выделять характерные особенности </w:t>
      </w:r>
      <w:r w:rsidRPr="00962D81">
        <w:rPr>
          <w:rFonts w:ascii="Times New Roman" w:hAnsi="Times New Roman" w:cs="Times New Roman"/>
          <w:sz w:val="28"/>
          <w:szCs w:val="28"/>
        </w:rPr>
        <w:t>одуван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ывать его части, </w:t>
      </w:r>
      <w:r w:rsidRPr="00366504">
        <w:rPr>
          <w:rFonts w:ascii="Times New Roman" w:hAnsi="Times New Roman" w:cs="Times New Roman"/>
          <w:sz w:val="28"/>
          <w:szCs w:val="28"/>
        </w:rPr>
        <w:t xml:space="preserve"> </w:t>
      </w:r>
      <w:r w:rsidRPr="00962D81">
        <w:rPr>
          <w:rFonts w:ascii="Times New Roman" w:hAnsi="Times New Roman" w:cs="Times New Roman"/>
          <w:sz w:val="28"/>
          <w:szCs w:val="28"/>
        </w:rPr>
        <w:t>расширять знания о н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51D" w:rsidRPr="00962D81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D22">
        <w:rPr>
          <w:rFonts w:ascii="Times New Roman" w:hAnsi="Times New Roman" w:cs="Times New Roman"/>
          <w:sz w:val="28"/>
          <w:szCs w:val="28"/>
        </w:rPr>
        <w:t>активизация</w:t>
      </w:r>
      <w:r w:rsidRPr="00962D81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250D22">
        <w:rPr>
          <w:rFonts w:ascii="Times New Roman" w:hAnsi="Times New Roman" w:cs="Times New Roman"/>
          <w:sz w:val="28"/>
          <w:szCs w:val="28"/>
        </w:rPr>
        <w:t>я: корень, стебель, листья, цветок</w:t>
      </w:r>
      <w:r w:rsidRPr="00962D81">
        <w:rPr>
          <w:rFonts w:ascii="Times New Roman" w:hAnsi="Times New Roman" w:cs="Times New Roman"/>
          <w:sz w:val="28"/>
          <w:szCs w:val="28"/>
        </w:rPr>
        <w:t>.</w:t>
      </w:r>
    </w:p>
    <w:p w:rsidR="00F9351D" w:rsidRPr="00BA34E0" w:rsidRDefault="00420A93" w:rsidP="00F93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</w:t>
      </w:r>
      <w:r w:rsidR="00F9351D" w:rsidRPr="00BA34E0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F9351D" w:rsidRPr="006744F8" w:rsidRDefault="00F9351D" w:rsidP="00F9351D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4F8">
        <w:rPr>
          <w:rFonts w:ascii="Times New Roman" w:eastAsia="Times New Roman" w:hAnsi="Times New Roman" w:cs="Times New Roman"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Pr="006744F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 наглядно-образное</w:t>
      </w:r>
      <w:r w:rsidRPr="006744F8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F9351D" w:rsidRPr="006744F8" w:rsidRDefault="00F9351D" w:rsidP="00F9351D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4F8">
        <w:rPr>
          <w:rFonts w:ascii="Times New Roman" w:eastAsia="Times New Roman" w:hAnsi="Times New Roman" w:cs="Times New Roman"/>
          <w:sz w:val="28"/>
          <w:szCs w:val="28"/>
        </w:rPr>
        <w:t> - развивать память, расширять кругозор детей;</w:t>
      </w:r>
    </w:p>
    <w:p w:rsidR="00F9351D" w:rsidRPr="00BA34E0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20A93">
        <w:rPr>
          <w:rFonts w:ascii="Times New Roman" w:hAnsi="Times New Roman" w:cs="Times New Roman"/>
          <w:b/>
          <w:sz w:val="28"/>
          <w:szCs w:val="28"/>
        </w:rPr>
        <w:t>в</w:t>
      </w:r>
      <w:r w:rsidRPr="00BA34E0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F9351D" w:rsidRDefault="00F9351D" w:rsidP="00F9351D">
      <w:pPr>
        <w:pStyle w:val="a3"/>
        <w:spacing w:line="276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воспитывать бережное отношение к природе;</w:t>
      </w:r>
    </w:p>
    <w:p w:rsidR="00F9351D" w:rsidRPr="00962D81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 xml:space="preserve">- </w:t>
      </w:r>
      <w:r w:rsidRPr="00962D81">
        <w:rPr>
          <w:rFonts w:ascii="Times New Roman" w:hAnsi="Times New Roman" w:cs="Times New Roman"/>
          <w:sz w:val="28"/>
          <w:szCs w:val="28"/>
        </w:rPr>
        <w:t>воспитывать желание любоваться цв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51D" w:rsidRDefault="00F9351D" w:rsidP="00F9351D">
      <w:pPr>
        <w:pStyle w:val="a3"/>
        <w:spacing w:line="276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962D81">
        <w:rPr>
          <w:rStyle w:val="c2"/>
          <w:rFonts w:ascii="Times New Roman" w:hAnsi="Times New Roman" w:cs="Times New Roman"/>
          <w:sz w:val="28"/>
          <w:szCs w:val="28"/>
        </w:rPr>
        <w:t xml:space="preserve"> вызвать эмоциональный отклик от совершённых действий</w:t>
      </w:r>
      <w:r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420A93" w:rsidRDefault="00420A93" w:rsidP="00F9351D">
      <w:pPr>
        <w:pStyle w:val="a3"/>
        <w:spacing w:line="276" w:lineRule="auto"/>
        <w:jc w:val="both"/>
        <w:rPr>
          <w:rStyle w:val="c7"/>
          <w:rFonts w:ascii="Times New Roman" w:hAnsi="Times New Roman" w:cs="Times New Roman"/>
          <w:b/>
          <w:sz w:val="28"/>
          <w:szCs w:val="28"/>
          <w:u w:val="single"/>
        </w:rPr>
      </w:pPr>
    </w:p>
    <w:p w:rsidR="00F9351D" w:rsidRDefault="00F9351D" w:rsidP="00F9351D">
      <w:pPr>
        <w:pStyle w:val="a3"/>
        <w:spacing w:line="276" w:lineRule="auto"/>
        <w:jc w:val="both"/>
        <w:rPr>
          <w:rStyle w:val="c7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7"/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F9351D" w:rsidRPr="00F9351D" w:rsidRDefault="00F9351D" w:rsidP="00F9351D">
      <w:pPr>
        <w:pStyle w:val="a3"/>
        <w:numPr>
          <w:ilvl w:val="0"/>
          <w:numId w:val="3"/>
        </w:numPr>
        <w:spacing w:line="276" w:lineRule="auto"/>
        <w:jc w:val="both"/>
        <w:rPr>
          <w:rStyle w:val="c7"/>
          <w:b/>
          <w:shd w:val="clear" w:color="auto" w:fill="FFFFFF"/>
        </w:rPr>
      </w:pPr>
      <w:proofErr w:type="gramStart"/>
      <w:r w:rsidRPr="00F9351D">
        <w:rPr>
          <w:rStyle w:val="c7"/>
          <w:rFonts w:ascii="Times New Roman" w:hAnsi="Times New Roman" w:cs="Times New Roman"/>
          <w:b/>
          <w:sz w:val="28"/>
          <w:szCs w:val="28"/>
        </w:rPr>
        <w:t>Сл</w:t>
      </w:r>
      <w:r>
        <w:rPr>
          <w:rStyle w:val="c7"/>
          <w:rFonts w:ascii="Times New Roman" w:hAnsi="Times New Roman" w:cs="Times New Roman"/>
          <w:b/>
          <w:sz w:val="28"/>
          <w:szCs w:val="28"/>
        </w:rPr>
        <w:t>о</w:t>
      </w:r>
      <w:r w:rsidRPr="00F9351D">
        <w:rPr>
          <w:rStyle w:val="c7"/>
          <w:rFonts w:ascii="Times New Roman" w:hAnsi="Times New Roman" w:cs="Times New Roman"/>
          <w:b/>
          <w:sz w:val="28"/>
          <w:szCs w:val="28"/>
        </w:rPr>
        <w:t>весные:</w:t>
      </w:r>
      <w:r>
        <w:rPr>
          <w:rStyle w:val="c7"/>
          <w:rFonts w:ascii="Times New Roman" w:hAnsi="Times New Roman" w:cs="Times New Roman"/>
          <w:b/>
          <w:sz w:val="28"/>
          <w:szCs w:val="28"/>
        </w:rPr>
        <w:t xml:space="preserve"> </w:t>
      </w:r>
      <w:r w:rsidRPr="00F9351D">
        <w:rPr>
          <w:rStyle w:val="c7"/>
          <w:rFonts w:ascii="Times New Roman" w:hAnsi="Times New Roman" w:cs="Times New Roman"/>
          <w:sz w:val="28"/>
          <w:szCs w:val="28"/>
        </w:rPr>
        <w:t>художественное слово, игры, вопросы</w:t>
      </w:r>
      <w:r>
        <w:rPr>
          <w:rStyle w:val="c7"/>
          <w:rFonts w:ascii="Times New Roman" w:hAnsi="Times New Roman" w:cs="Times New Roman"/>
          <w:sz w:val="28"/>
          <w:szCs w:val="28"/>
        </w:rPr>
        <w:t>, наблюдение, показ</w:t>
      </w:r>
      <w:r w:rsidRPr="00F9351D">
        <w:rPr>
          <w:rStyle w:val="c7"/>
          <w:rFonts w:ascii="Times New Roman" w:hAnsi="Times New Roman" w:cs="Times New Roman"/>
          <w:sz w:val="28"/>
          <w:szCs w:val="28"/>
        </w:rPr>
        <w:t>,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 повторение и уточнение, пояснение и объяснение, похвала, поощрение.</w:t>
      </w:r>
      <w:proofErr w:type="gramEnd"/>
    </w:p>
    <w:p w:rsidR="00F9351D" w:rsidRDefault="00F9351D" w:rsidP="00F9351D">
      <w:pPr>
        <w:pStyle w:val="a3"/>
        <w:numPr>
          <w:ilvl w:val="0"/>
          <w:numId w:val="3"/>
        </w:numPr>
        <w:spacing w:line="276" w:lineRule="auto"/>
        <w:jc w:val="both"/>
        <w:rPr>
          <w:b/>
          <w:shd w:val="clear" w:color="auto" w:fill="FFFFFF"/>
        </w:rPr>
      </w:pPr>
      <w:r>
        <w:rPr>
          <w:rStyle w:val="c7"/>
          <w:rFonts w:ascii="Times New Roman" w:hAnsi="Times New Roman" w:cs="Times New Roman"/>
          <w:b/>
          <w:sz w:val="28"/>
          <w:szCs w:val="28"/>
        </w:rPr>
        <w:t xml:space="preserve">Наглядные: </w:t>
      </w:r>
      <w:r>
        <w:rPr>
          <w:rStyle w:val="c7"/>
          <w:rFonts w:ascii="Times New Roman" w:hAnsi="Times New Roman" w:cs="Times New Roman"/>
          <w:sz w:val="28"/>
          <w:szCs w:val="28"/>
        </w:rPr>
        <w:t>демонстрация одуванчика</w:t>
      </w:r>
      <w:r w:rsidR="00320B04">
        <w:rPr>
          <w:rStyle w:val="c7"/>
          <w:rFonts w:ascii="Times New Roman" w:hAnsi="Times New Roman" w:cs="Times New Roman"/>
          <w:sz w:val="28"/>
          <w:szCs w:val="28"/>
        </w:rPr>
        <w:t xml:space="preserve">, показ способов действия и построение образов. </w:t>
      </w:r>
      <w:r w:rsidRPr="00F9351D">
        <w:rPr>
          <w:b/>
          <w:shd w:val="clear" w:color="auto" w:fill="FFFFFF"/>
        </w:rPr>
        <w:t xml:space="preserve"> </w:t>
      </w:r>
    </w:p>
    <w:p w:rsidR="00320B04" w:rsidRDefault="00320B04" w:rsidP="00F9351D">
      <w:pPr>
        <w:pStyle w:val="a3"/>
        <w:numPr>
          <w:ilvl w:val="0"/>
          <w:numId w:val="3"/>
        </w:numPr>
        <w:spacing w:line="276" w:lineRule="auto"/>
        <w:jc w:val="both"/>
        <w:rPr>
          <w:b/>
          <w:shd w:val="clear" w:color="auto" w:fill="FFFFFF"/>
        </w:rPr>
      </w:pPr>
      <w:r>
        <w:rPr>
          <w:rStyle w:val="c7"/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320B04">
        <w:rPr>
          <w:rStyle w:val="c7"/>
          <w:rFonts w:ascii="Times New Roman" w:hAnsi="Times New Roman" w:cs="Times New Roman"/>
          <w:sz w:val="28"/>
          <w:szCs w:val="28"/>
        </w:rPr>
        <w:t>показ рисунка, поручения, физкультминутка.</w:t>
      </w:r>
      <w:r>
        <w:rPr>
          <w:b/>
          <w:shd w:val="clear" w:color="auto" w:fill="FFFFFF"/>
        </w:rPr>
        <w:t xml:space="preserve"> </w:t>
      </w:r>
    </w:p>
    <w:p w:rsidR="00420A93" w:rsidRDefault="00420A93" w:rsidP="00320B0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9351D" w:rsidRPr="00320B04" w:rsidRDefault="00F9351D" w:rsidP="00320B04">
      <w:pPr>
        <w:pStyle w:val="a3"/>
        <w:spacing w:line="276" w:lineRule="auto"/>
        <w:jc w:val="both"/>
        <w:rPr>
          <w:b/>
          <w:shd w:val="clear" w:color="auto" w:fill="FFFFFF"/>
        </w:rPr>
      </w:pPr>
      <w:r w:rsidRPr="00320B0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Активизация словаря:</w:t>
      </w:r>
      <w:r w:rsidRPr="00320B04">
        <w:rPr>
          <w:rFonts w:ascii="Times New Roman" w:eastAsia="Times New Roman" w:hAnsi="Times New Roman" w:cs="Times New Roman"/>
          <w:color w:val="000000"/>
          <w:sz w:val="28"/>
        </w:rPr>
        <w:t xml:space="preserve"> листья, стебель, цветы, корень.</w:t>
      </w:r>
    </w:p>
    <w:p w:rsidR="00420A93" w:rsidRDefault="00420A93" w:rsidP="00F9351D">
      <w:pPr>
        <w:spacing w:after="0"/>
        <w:rPr>
          <w:rFonts w:eastAsia="Times New Roman"/>
          <w:b/>
          <w:bCs/>
          <w:color w:val="000000"/>
          <w:sz w:val="28"/>
          <w:u w:val="single"/>
          <w:lang w:eastAsia="ru-RU"/>
        </w:rPr>
      </w:pPr>
    </w:p>
    <w:p w:rsidR="00F9351D" w:rsidRPr="00366504" w:rsidRDefault="00F9351D" w:rsidP="00F9351D">
      <w:pPr>
        <w:spacing w:after="0"/>
        <w:rPr>
          <w:rFonts w:ascii="Arial" w:eastAsia="Times New Roman" w:hAnsi="Arial" w:cs="Arial"/>
          <w:color w:val="000000"/>
          <w:sz w:val="22"/>
          <w:szCs w:val="22"/>
          <w:u w:val="single"/>
          <w:lang w:eastAsia="ru-RU"/>
        </w:rPr>
      </w:pPr>
      <w:r w:rsidRPr="006744F8">
        <w:rPr>
          <w:rFonts w:eastAsia="Times New Roman"/>
          <w:b/>
          <w:bCs/>
          <w:color w:val="000000"/>
          <w:sz w:val="28"/>
          <w:u w:val="single"/>
          <w:lang w:eastAsia="ru-RU"/>
        </w:rPr>
        <w:t>Предварительная работа:</w:t>
      </w:r>
    </w:p>
    <w:p w:rsidR="00F9351D" w:rsidRPr="00366504" w:rsidRDefault="00F9351D" w:rsidP="00F9351D">
      <w:pPr>
        <w:spacing w:after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366504">
        <w:rPr>
          <w:rFonts w:eastAsia="Times New Roman"/>
          <w:color w:val="000000"/>
          <w:sz w:val="28"/>
          <w:lang w:eastAsia="ru-RU"/>
        </w:rPr>
        <w:t xml:space="preserve">- </w:t>
      </w:r>
      <w:r>
        <w:rPr>
          <w:rFonts w:eastAsia="Times New Roman"/>
          <w:color w:val="000000"/>
          <w:sz w:val="28"/>
          <w:lang w:eastAsia="ru-RU"/>
        </w:rPr>
        <w:t>создание</w:t>
      </w:r>
      <w:r w:rsidRPr="00366504">
        <w:rPr>
          <w:rFonts w:eastAsia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lang w:eastAsia="ru-RU"/>
        </w:rPr>
        <w:t>Лепбука</w:t>
      </w:r>
      <w:proofErr w:type="spellEnd"/>
      <w:r>
        <w:rPr>
          <w:rFonts w:eastAsia="Times New Roman"/>
          <w:color w:val="000000"/>
          <w:sz w:val="28"/>
          <w:lang w:eastAsia="ru-RU"/>
        </w:rPr>
        <w:t xml:space="preserve"> по теме «О</w:t>
      </w:r>
      <w:r w:rsidRPr="00366504">
        <w:rPr>
          <w:rFonts w:eastAsia="Times New Roman"/>
          <w:color w:val="000000"/>
          <w:sz w:val="28"/>
          <w:lang w:eastAsia="ru-RU"/>
        </w:rPr>
        <w:t>дуванчик»</w:t>
      </w:r>
      <w:r>
        <w:rPr>
          <w:rFonts w:eastAsia="Times New Roman"/>
          <w:color w:val="000000"/>
          <w:sz w:val="28"/>
          <w:lang w:eastAsia="ru-RU"/>
        </w:rPr>
        <w:t>;</w:t>
      </w:r>
    </w:p>
    <w:p w:rsidR="00F9351D" w:rsidRPr="00366504" w:rsidRDefault="00F9351D" w:rsidP="00F9351D">
      <w:pPr>
        <w:spacing w:after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- работа с дидактическим материалом про одуванчик;</w:t>
      </w:r>
    </w:p>
    <w:p w:rsidR="00F9351D" w:rsidRPr="00366504" w:rsidRDefault="00F9351D" w:rsidP="00F9351D">
      <w:pPr>
        <w:spacing w:after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366504">
        <w:rPr>
          <w:rFonts w:eastAsia="Times New Roman"/>
          <w:color w:val="000000"/>
          <w:sz w:val="28"/>
          <w:lang w:eastAsia="ru-RU"/>
        </w:rPr>
        <w:t>- </w:t>
      </w:r>
      <w:r>
        <w:rPr>
          <w:rFonts w:eastAsia="Times New Roman"/>
          <w:color w:val="000000"/>
          <w:sz w:val="28"/>
          <w:lang w:eastAsia="ru-RU"/>
        </w:rPr>
        <w:t xml:space="preserve">рассматривание </w:t>
      </w:r>
      <w:r w:rsidRPr="00366504">
        <w:rPr>
          <w:rFonts w:eastAsia="Times New Roman"/>
          <w:color w:val="000000"/>
          <w:sz w:val="28"/>
          <w:lang w:eastAsia="ru-RU"/>
        </w:rPr>
        <w:t>иллюстраций с изображением одуванчиков;</w:t>
      </w:r>
    </w:p>
    <w:p w:rsidR="00F9351D" w:rsidRPr="00366504" w:rsidRDefault="00F9351D" w:rsidP="00F9351D">
      <w:pPr>
        <w:spacing w:after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366504">
        <w:rPr>
          <w:rFonts w:eastAsia="Times New Roman"/>
          <w:color w:val="000000"/>
          <w:sz w:val="28"/>
          <w:lang w:eastAsia="ru-RU"/>
        </w:rPr>
        <w:t>- </w:t>
      </w:r>
      <w:r>
        <w:rPr>
          <w:rFonts w:eastAsia="Times New Roman"/>
          <w:color w:val="000000"/>
          <w:sz w:val="28"/>
          <w:lang w:eastAsia="ru-RU"/>
        </w:rPr>
        <w:t>рисование</w:t>
      </w:r>
      <w:r w:rsidRPr="00366504">
        <w:rPr>
          <w:rFonts w:eastAsia="Times New Roman"/>
          <w:color w:val="000000"/>
          <w:sz w:val="28"/>
          <w:lang w:eastAsia="ru-RU"/>
        </w:rPr>
        <w:t>, лепка одуванчиков;</w:t>
      </w:r>
      <w:r w:rsidRPr="00366504">
        <w:rPr>
          <w:rFonts w:eastAsia="Times New Roman"/>
          <w:color w:val="000000"/>
          <w:sz w:val="28"/>
          <w:szCs w:val="28"/>
          <w:lang w:eastAsia="ru-RU"/>
        </w:rPr>
        <w:br/>
      </w:r>
      <w:r w:rsidRPr="00366504">
        <w:rPr>
          <w:rFonts w:eastAsia="Times New Roman"/>
          <w:color w:val="000000"/>
          <w:sz w:val="28"/>
          <w:lang w:eastAsia="ru-RU"/>
        </w:rPr>
        <w:t>- </w:t>
      </w:r>
      <w:r>
        <w:rPr>
          <w:rFonts w:eastAsia="Times New Roman"/>
          <w:color w:val="000000"/>
          <w:sz w:val="28"/>
          <w:lang w:eastAsia="ru-RU"/>
        </w:rPr>
        <w:t xml:space="preserve">заучивание </w:t>
      </w:r>
      <w:proofErr w:type="gramStart"/>
      <w:r w:rsidRPr="00366504">
        <w:rPr>
          <w:rFonts w:eastAsia="Times New Roman"/>
          <w:color w:val="000000"/>
          <w:sz w:val="28"/>
          <w:lang w:eastAsia="ru-RU"/>
        </w:rPr>
        <w:t>стихотворений про одуванчик</w:t>
      </w:r>
      <w:proofErr w:type="gramEnd"/>
      <w:r w:rsidRPr="00366504">
        <w:rPr>
          <w:rFonts w:eastAsia="Times New Roman"/>
          <w:color w:val="000000"/>
          <w:sz w:val="28"/>
          <w:lang w:eastAsia="ru-RU"/>
        </w:rPr>
        <w:t>;</w:t>
      </w:r>
    </w:p>
    <w:p w:rsidR="00F9351D" w:rsidRDefault="00F9351D" w:rsidP="00F9351D">
      <w:pPr>
        <w:spacing w:after="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- чтение сказок об одуванчике.</w:t>
      </w:r>
    </w:p>
    <w:p w:rsidR="00420A93" w:rsidRDefault="00420A93" w:rsidP="00F935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51D" w:rsidRPr="00511905" w:rsidRDefault="00F9351D" w:rsidP="00F935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b/>
          <w:sz w:val="28"/>
          <w:szCs w:val="28"/>
          <w:u w:val="single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борудование</w:t>
      </w:r>
      <w:r w:rsidRPr="00D8522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85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дуванчик»; посаженные за ранее семена гороха в одноразовых стаканчиках: на свету и в темноте, в тепле и в холоде, с поливом и без;  ватман, тонированный в зеленый цвет; штамп-морковка на каждого ребенка; краска желтого цвета; влажные салфетки.</w:t>
      </w:r>
    </w:p>
    <w:p w:rsidR="00F9351D" w:rsidRPr="008F08BD" w:rsidRDefault="00F9351D" w:rsidP="00F935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0D22" w:rsidRDefault="00250D22">
      <w:pPr>
        <w:rPr>
          <w:rFonts w:eastAsiaTheme="minorEastAsia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9351D" w:rsidRPr="00D85228" w:rsidRDefault="00F9351D" w:rsidP="00F935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22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F9351D" w:rsidRPr="00D85228" w:rsidRDefault="00F9351D" w:rsidP="00F935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A9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85228">
        <w:rPr>
          <w:rFonts w:ascii="Times New Roman" w:hAnsi="Times New Roman" w:cs="Times New Roman"/>
          <w:sz w:val="28"/>
          <w:szCs w:val="28"/>
        </w:rPr>
        <w:t xml:space="preserve">Ребята, посмотрите </w:t>
      </w:r>
      <w:r>
        <w:rPr>
          <w:rFonts w:ascii="Times New Roman" w:hAnsi="Times New Roman" w:cs="Times New Roman"/>
          <w:sz w:val="28"/>
          <w:szCs w:val="28"/>
        </w:rPr>
        <w:t>к нам пришли сегодня гости. Давайте с вами им улыбнемся и скажем ласково «Здравствуйте»</w:t>
      </w:r>
      <w:r w:rsidRPr="00D8522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осмотрите:</w:t>
      </w:r>
    </w:p>
    <w:p w:rsidR="00F9351D" w:rsidRPr="00D85228" w:rsidRDefault="00F9351D" w:rsidP="00F935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т и</w:t>
      </w:r>
      <w:r w:rsidRPr="00D85228">
        <w:rPr>
          <w:rFonts w:ascii="Times New Roman" w:hAnsi="Times New Roman" w:cs="Times New Roman"/>
          <w:sz w:val="28"/>
          <w:szCs w:val="28"/>
        </w:rPr>
        <w:t xml:space="preserve"> солнышко проснулось,</w:t>
      </w:r>
    </w:p>
    <w:p w:rsidR="00F9351D" w:rsidRDefault="00F9351D" w:rsidP="00F9351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sz w:val="28"/>
          <w:szCs w:val="28"/>
        </w:rPr>
        <w:t>Потянулось, улыбнулось!»</w:t>
      </w:r>
    </w:p>
    <w:p w:rsidR="00F9351D" w:rsidRPr="00D85228" w:rsidRDefault="00F9351D" w:rsidP="00F935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мы поговорим с вами о</w:t>
      </w:r>
      <w:r w:rsidRPr="00D85228">
        <w:rPr>
          <w:rFonts w:ascii="Times New Roman" w:hAnsi="Times New Roman" w:cs="Times New Roman"/>
          <w:sz w:val="28"/>
          <w:szCs w:val="28"/>
        </w:rPr>
        <w:t xml:space="preserve"> цве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228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228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228">
        <w:rPr>
          <w:rFonts w:ascii="Times New Roman" w:hAnsi="Times New Roman" w:cs="Times New Roman"/>
          <w:sz w:val="28"/>
          <w:szCs w:val="28"/>
        </w:rPr>
        <w:t>м вы узнаете</w:t>
      </w:r>
      <w:r>
        <w:rPr>
          <w:rFonts w:ascii="Times New Roman" w:hAnsi="Times New Roman" w:cs="Times New Roman"/>
          <w:sz w:val="28"/>
          <w:szCs w:val="28"/>
        </w:rPr>
        <w:t>, когда отгадаете загадку:</w:t>
      </w:r>
    </w:p>
    <w:p w:rsidR="00F9351D" w:rsidRDefault="00F9351D" w:rsidP="00F9351D">
      <w:pPr>
        <w:pStyle w:val="a3"/>
        <w:spacing w:line="276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sz w:val="28"/>
          <w:szCs w:val="28"/>
        </w:rPr>
        <w:t>Горел в тр</w:t>
      </w:r>
      <w:r>
        <w:rPr>
          <w:rFonts w:ascii="Times New Roman" w:hAnsi="Times New Roman" w:cs="Times New Roman"/>
          <w:sz w:val="28"/>
          <w:szCs w:val="28"/>
        </w:rPr>
        <w:t>аве росистой</w:t>
      </w:r>
      <w:r>
        <w:rPr>
          <w:rFonts w:ascii="Times New Roman" w:hAnsi="Times New Roman" w:cs="Times New Roman"/>
          <w:sz w:val="28"/>
          <w:szCs w:val="28"/>
        </w:rPr>
        <w:br/>
        <w:t xml:space="preserve">Фонарик золотистый – </w:t>
      </w:r>
      <w:r w:rsidRPr="00D85228">
        <w:rPr>
          <w:rFonts w:ascii="Times New Roman" w:hAnsi="Times New Roman" w:cs="Times New Roman"/>
          <w:sz w:val="28"/>
          <w:szCs w:val="28"/>
        </w:rPr>
        <w:br/>
        <w:t>Потом померк, потух</w:t>
      </w:r>
      <w:proofErr w:type="gramStart"/>
      <w:r w:rsidRPr="00D852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85228">
        <w:rPr>
          <w:rFonts w:ascii="Times New Roman" w:hAnsi="Times New Roman" w:cs="Times New Roman"/>
          <w:sz w:val="28"/>
          <w:szCs w:val="28"/>
        </w:rPr>
        <w:t xml:space="preserve"> превратился в пух. </w:t>
      </w:r>
    </w:p>
    <w:p w:rsidR="00F9351D" w:rsidRPr="00962D81" w:rsidRDefault="00592605" w:rsidP="00592605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F9351D" w:rsidRPr="00962D81">
        <w:rPr>
          <w:rFonts w:ascii="Times New Roman" w:hAnsi="Times New Roman" w:cs="Times New Roman"/>
          <w:i/>
          <w:sz w:val="28"/>
          <w:szCs w:val="28"/>
        </w:rPr>
        <w:t>(Одуванчик)</w:t>
      </w:r>
    </w:p>
    <w:p w:rsidR="00F9351D" w:rsidRDefault="00F9351D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ие молодцы. М</w:t>
      </w:r>
      <w:r w:rsidRPr="005634A4">
        <w:rPr>
          <w:rStyle w:val="c0"/>
          <w:color w:val="000000"/>
          <w:sz w:val="28"/>
          <w:szCs w:val="28"/>
        </w:rPr>
        <w:t>ы с вами рассмотрим это прекрасное растение, пого</w:t>
      </w:r>
      <w:r>
        <w:rPr>
          <w:rStyle w:val="c0"/>
          <w:color w:val="000000"/>
          <w:sz w:val="28"/>
          <w:szCs w:val="28"/>
        </w:rPr>
        <w:t>ворим о его чудесных свойствах.</w:t>
      </w: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250D22">
        <w:rPr>
          <w:rStyle w:val="c0"/>
          <w:noProof/>
          <w:color w:val="000000"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40640</wp:posOffset>
            </wp:positionV>
            <wp:extent cx="4810125" cy="3257550"/>
            <wp:effectExtent l="19050" t="0" r="9525" b="0"/>
            <wp:wrapNone/>
            <wp:docPr id="3" name="Рисунок 1" descr="D:\Со старого винта\Фотки\ФОТО гр.Сказка\ЛЭПБУК одуван\IMG_20170425_12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 старого винта\Фотки\ФОТО гр.Сказка\ЛЭПБУК одуван\IMG_20170425_1257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Default="00250D22" w:rsidP="00250D22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50D22" w:rsidRPr="005634A4" w:rsidRDefault="00250D22" w:rsidP="00250D22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50D22" w:rsidRDefault="00250D22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250D22" w:rsidRPr="001E0410" w:rsidRDefault="00250D22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10"/>
          <w:szCs w:val="10"/>
        </w:rPr>
      </w:pPr>
    </w:p>
    <w:p w:rsidR="00F9351D" w:rsidRPr="005634A4" w:rsidRDefault="00F9351D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634A4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5634A4">
        <w:rPr>
          <w:rStyle w:val="c0"/>
          <w:color w:val="000000"/>
          <w:sz w:val="28"/>
          <w:szCs w:val="28"/>
        </w:rPr>
        <w:t xml:space="preserve">Посмотрите, </w:t>
      </w:r>
      <w:r>
        <w:rPr>
          <w:rStyle w:val="c0"/>
          <w:color w:val="000000"/>
          <w:sz w:val="28"/>
          <w:szCs w:val="28"/>
        </w:rPr>
        <w:t>что это у одуванчика? (корень). А какой он? (</w:t>
      </w:r>
      <w:r w:rsidRPr="005634A4">
        <w:rPr>
          <w:rStyle w:val="c0"/>
          <w:color w:val="000000"/>
          <w:sz w:val="28"/>
          <w:szCs w:val="28"/>
        </w:rPr>
        <w:t>длинный, сверху толстый, книзу тоньше, покрытый тонкими волосками</w:t>
      </w:r>
      <w:r>
        <w:rPr>
          <w:rStyle w:val="c0"/>
          <w:color w:val="000000"/>
          <w:sz w:val="28"/>
          <w:szCs w:val="28"/>
        </w:rPr>
        <w:t>)</w:t>
      </w:r>
      <w:r w:rsidRPr="005634A4">
        <w:rPr>
          <w:rStyle w:val="c0"/>
          <w:color w:val="000000"/>
          <w:sz w:val="28"/>
          <w:szCs w:val="28"/>
        </w:rPr>
        <w:t>.</w:t>
      </w:r>
    </w:p>
    <w:p w:rsidR="00F9351D" w:rsidRPr="005634A4" w:rsidRDefault="00F9351D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634A4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5634A4">
        <w:rPr>
          <w:rStyle w:val="c0"/>
          <w:color w:val="000000"/>
          <w:sz w:val="28"/>
          <w:szCs w:val="28"/>
        </w:rPr>
        <w:t>Сможет одуванчик жить без корня?</w:t>
      </w:r>
      <w:r>
        <w:rPr>
          <w:rStyle w:val="c0"/>
          <w:color w:val="000000"/>
          <w:sz w:val="28"/>
          <w:szCs w:val="28"/>
        </w:rPr>
        <w:t xml:space="preserve"> (нет). А почему? (он питается через корень</w:t>
      </w:r>
      <w:r w:rsidRPr="005634A4">
        <w:rPr>
          <w:rStyle w:val="c0"/>
          <w:color w:val="000000"/>
          <w:sz w:val="28"/>
          <w:szCs w:val="28"/>
        </w:rPr>
        <w:t>, берёт из земли воду, соли, которые нужны для жизни растений</w:t>
      </w:r>
      <w:r>
        <w:rPr>
          <w:rStyle w:val="c0"/>
          <w:color w:val="000000"/>
          <w:sz w:val="28"/>
          <w:szCs w:val="28"/>
        </w:rPr>
        <w:t>; а также одуванчик корешками держится за землю, иначе подует ветер и он улетит)</w:t>
      </w:r>
      <w:r w:rsidRPr="005634A4">
        <w:rPr>
          <w:rStyle w:val="c0"/>
          <w:color w:val="000000"/>
          <w:sz w:val="28"/>
          <w:szCs w:val="28"/>
        </w:rPr>
        <w:t>.</w:t>
      </w:r>
    </w:p>
    <w:p w:rsidR="00F9351D" w:rsidRPr="005634A4" w:rsidRDefault="00F9351D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634A4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5634A4">
        <w:rPr>
          <w:rStyle w:val="c0"/>
          <w:color w:val="000000"/>
          <w:sz w:val="28"/>
          <w:szCs w:val="28"/>
        </w:rPr>
        <w:t xml:space="preserve">Какими словами можно сказать про стебель? </w:t>
      </w:r>
      <w:r>
        <w:rPr>
          <w:rStyle w:val="c0"/>
          <w:color w:val="000000"/>
          <w:sz w:val="28"/>
          <w:szCs w:val="28"/>
        </w:rPr>
        <w:t xml:space="preserve">(Высокий, </w:t>
      </w:r>
      <w:r w:rsidRPr="005634A4">
        <w:rPr>
          <w:rStyle w:val="c0"/>
          <w:color w:val="000000"/>
          <w:sz w:val="28"/>
          <w:szCs w:val="28"/>
        </w:rPr>
        <w:t>тонкий, зелёный</w:t>
      </w:r>
      <w:r>
        <w:rPr>
          <w:rStyle w:val="c0"/>
          <w:color w:val="000000"/>
          <w:sz w:val="28"/>
          <w:szCs w:val="28"/>
        </w:rPr>
        <w:t>)</w:t>
      </w:r>
      <w:r w:rsidRPr="005634A4">
        <w:rPr>
          <w:rStyle w:val="c0"/>
          <w:color w:val="000000"/>
          <w:sz w:val="28"/>
          <w:szCs w:val="28"/>
        </w:rPr>
        <w:t>.</w:t>
      </w:r>
    </w:p>
    <w:p w:rsidR="00F9351D" w:rsidRPr="005634A4" w:rsidRDefault="00474D56" w:rsidP="00F9351D">
      <w:pPr>
        <w:pStyle w:val="c1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0204A83" wp14:editId="31D7496D">
            <wp:simplePos x="0" y="0"/>
            <wp:positionH relativeFrom="column">
              <wp:posOffset>4886960</wp:posOffset>
            </wp:positionH>
            <wp:positionV relativeFrom="paragraph">
              <wp:posOffset>217170</wp:posOffset>
            </wp:positionV>
            <wp:extent cx="1266825" cy="1385062"/>
            <wp:effectExtent l="0" t="0" r="0" b="0"/>
            <wp:wrapNone/>
            <wp:docPr id="24" name="Рисунок 42" descr="одуванчик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дуванчик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12" cy="138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51D" w:rsidRPr="005634A4">
        <w:rPr>
          <w:rStyle w:val="c0"/>
          <w:color w:val="000000"/>
          <w:sz w:val="28"/>
          <w:szCs w:val="28"/>
        </w:rPr>
        <w:t>-</w:t>
      </w:r>
      <w:r w:rsidR="00F9351D">
        <w:rPr>
          <w:rStyle w:val="c0"/>
          <w:color w:val="000000"/>
          <w:sz w:val="28"/>
          <w:szCs w:val="28"/>
        </w:rPr>
        <w:t xml:space="preserve"> </w:t>
      </w:r>
      <w:r w:rsidR="00F9351D" w:rsidRPr="005634A4">
        <w:rPr>
          <w:rStyle w:val="c0"/>
          <w:color w:val="000000"/>
          <w:sz w:val="28"/>
          <w:szCs w:val="28"/>
        </w:rPr>
        <w:t xml:space="preserve">Какие листья у одуванчика? </w:t>
      </w:r>
      <w:r w:rsidR="00F9351D">
        <w:rPr>
          <w:rStyle w:val="c0"/>
          <w:color w:val="000000"/>
          <w:sz w:val="28"/>
          <w:szCs w:val="28"/>
        </w:rPr>
        <w:t>(</w:t>
      </w:r>
      <w:r w:rsidR="00F9351D" w:rsidRPr="005634A4">
        <w:rPr>
          <w:rStyle w:val="c0"/>
          <w:color w:val="000000"/>
          <w:sz w:val="28"/>
          <w:szCs w:val="28"/>
        </w:rPr>
        <w:t xml:space="preserve">Зелёные, длинные, </w:t>
      </w:r>
      <w:r w:rsidR="00F9351D">
        <w:rPr>
          <w:rStyle w:val="c0"/>
          <w:color w:val="000000"/>
          <w:sz w:val="28"/>
          <w:szCs w:val="28"/>
        </w:rPr>
        <w:t xml:space="preserve">острый кончик, </w:t>
      </w:r>
      <w:r w:rsidR="00F9351D" w:rsidRPr="005634A4">
        <w:rPr>
          <w:rStyle w:val="c0"/>
          <w:color w:val="000000"/>
          <w:sz w:val="28"/>
          <w:szCs w:val="28"/>
        </w:rPr>
        <w:t>по краям резные</w:t>
      </w:r>
      <w:r w:rsidR="00F9351D">
        <w:rPr>
          <w:rStyle w:val="c0"/>
          <w:color w:val="000000"/>
          <w:sz w:val="28"/>
          <w:szCs w:val="28"/>
        </w:rPr>
        <w:t>)</w:t>
      </w:r>
      <w:r w:rsidR="00F9351D" w:rsidRPr="005634A4">
        <w:rPr>
          <w:rStyle w:val="c0"/>
          <w:color w:val="000000"/>
          <w:sz w:val="28"/>
          <w:szCs w:val="28"/>
        </w:rPr>
        <w:t>.</w:t>
      </w:r>
      <w:r w:rsidR="001E0410" w:rsidRPr="001E0410">
        <w:rPr>
          <w:noProof/>
        </w:rPr>
        <w:t xml:space="preserve"> </w:t>
      </w:r>
    </w:p>
    <w:p w:rsidR="001E0410" w:rsidRDefault="00F9351D" w:rsidP="00474D56">
      <w:pPr>
        <w:pStyle w:val="c1"/>
        <w:spacing w:before="0" w:beforeAutospacing="0" w:after="0" w:afterAutospacing="0" w:line="276" w:lineRule="auto"/>
        <w:ind w:right="3259" w:firstLine="708"/>
        <w:jc w:val="both"/>
        <w:rPr>
          <w:rStyle w:val="c0"/>
          <w:color w:val="000000"/>
          <w:sz w:val="28"/>
          <w:szCs w:val="28"/>
        </w:rPr>
      </w:pPr>
      <w:r w:rsidRPr="005634A4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5634A4">
        <w:rPr>
          <w:rStyle w:val="c0"/>
          <w:color w:val="000000"/>
          <w:sz w:val="28"/>
          <w:szCs w:val="28"/>
        </w:rPr>
        <w:t xml:space="preserve">На что похож цветок одуванчика? </w:t>
      </w:r>
      <w:r>
        <w:rPr>
          <w:rStyle w:val="c0"/>
          <w:color w:val="000000"/>
          <w:sz w:val="28"/>
          <w:szCs w:val="28"/>
        </w:rPr>
        <w:t xml:space="preserve">(Солнце). </w:t>
      </w:r>
    </w:p>
    <w:p w:rsidR="001E0410" w:rsidRDefault="00F9351D" w:rsidP="00474D56">
      <w:pPr>
        <w:pStyle w:val="c1"/>
        <w:spacing w:before="0" w:beforeAutospacing="0" w:after="0" w:afterAutospacing="0" w:line="276" w:lineRule="auto"/>
        <w:ind w:right="3259"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нечно, его так и называют «маленькое солнышко».</w:t>
      </w:r>
      <w:bookmarkStart w:id="0" w:name="_GoBack"/>
      <w:bookmarkEnd w:id="0"/>
    </w:p>
    <w:p w:rsidR="00F9351D" w:rsidRPr="00EF05C0" w:rsidRDefault="00F9351D" w:rsidP="00F9351D">
      <w:pPr>
        <w:spacing w:after="0"/>
        <w:ind w:firstLine="708"/>
        <w:jc w:val="both"/>
      </w:pPr>
      <w:r w:rsidRPr="00EF05C0">
        <w:rPr>
          <w:rStyle w:val="c2"/>
          <w:sz w:val="28"/>
          <w:szCs w:val="28"/>
        </w:rPr>
        <w:lastRenderedPageBreak/>
        <w:t>- Какой цвет у цветочка?</w:t>
      </w:r>
    </w:p>
    <w:p w:rsidR="00F9351D" w:rsidRPr="00EF05C0" w:rsidRDefault="00F9351D" w:rsidP="00F9351D">
      <w:pPr>
        <w:spacing w:after="0"/>
        <w:ind w:firstLine="708"/>
        <w:jc w:val="both"/>
      </w:pPr>
      <w:r w:rsidRPr="00EF05C0">
        <w:rPr>
          <w:rStyle w:val="c2"/>
          <w:sz w:val="28"/>
          <w:szCs w:val="28"/>
        </w:rPr>
        <w:t>- Почему одуванчики над</w:t>
      </w:r>
      <w:r>
        <w:rPr>
          <w:rStyle w:val="c2"/>
          <w:sz w:val="28"/>
          <w:szCs w:val="28"/>
        </w:rPr>
        <w:t>евают белые пушистые шапочки? (</w:t>
      </w:r>
      <w:r w:rsidRPr="00EF05C0">
        <w:rPr>
          <w:rStyle w:val="c2"/>
          <w:sz w:val="28"/>
          <w:szCs w:val="28"/>
        </w:rPr>
        <w:t>Созревают семена)</w:t>
      </w:r>
      <w:r>
        <w:rPr>
          <w:rStyle w:val="c2"/>
          <w:sz w:val="28"/>
          <w:szCs w:val="28"/>
        </w:rPr>
        <w:t>.</w:t>
      </w:r>
    </w:p>
    <w:p w:rsidR="00F9351D" w:rsidRDefault="00F9351D" w:rsidP="00F9351D">
      <w:pPr>
        <w:spacing w:after="0"/>
        <w:ind w:firstLine="708"/>
        <w:jc w:val="both"/>
      </w:pPr>
      <w:r w:rsidRPr="00EF05C0">
        <w:rPr>
          <w:rStyle w:val="c2"/>
          <w:sz w:val="28"/>
          <w:szCs w:val="28"/>
        </w:rPr>
        <w:t xml:space="preserve">- Верно, ребята, </w:t>
      </w:r>
      <w:r>
        <w:rPr>
          <w:rStyle w:val="c2"/>
          <w:sz w:val="28"/>
          <w:szCs w:val="28"/>
        </w:rPr>
        <w:t>сначала распускаются</w:t>
      </w:r>
      <w:r w:rsidRPr="00EF05C0">
        <w:rPr>
          <w:rStyle w:val="c2"/>
          <w:sz w:val="28"/>
          <w:szCs w:val="28"/>
        </w:rPr>
        <w:t xml:space="preserve"> желтые цветочки, </w:t>
      </w:r>
      <w:r>
        <w:rPr>
          <w:rStyle w:val="c2"/>
          <w:sz w:val="28"/>
          <w:szCs w:val="28"/>
        </w:rPr>
        <w:t xml:space="preserve">потом </w:t>
      </w:r>
      <w:r w:rsidRPr="00EF05C0">
        <w:rPr>
          <w:rStyle w:val="c2"/>
          <w:sz w:val="28"/>
          <w:szCs w:val="28"/>
        </w:rPr>
        <w:t>созре</w:t>
      </w:r>
      <w:r>
        <w:rPr>
          <w:rStyle w:val="c2"/>
          <w:sz w:val="28"/>
          <w:szCs w:val="28"/>
        </w:rPr>
        <w:t xml:space="preserve">вают семена, а затем они </w:t>
      </w:r>
      <w:r w:rsidRPr="00EF05C0">
        <w:rPr>
          <w:rStyle w:val="c2"/>
          <w:sz w:val="28"/>
          <w:szCs w:val="28"/>
        </w:rPr>
        <w:t>ждут</w:t>
      </w:r>
      <w:r>
        <w:rPr>
          <w:rStyle w:val="c2"/>
          <w:sz w:val="28"/>
          <w:szCs w:val="28"/>
        </w:rPr>
        <w:t>,</w:t>
      </w:r>
      <w:r w:rsidRPr="00EF05C0">
        <w:rPr>
          <w:rStyle w:val="c2"/>
          <w:sz w:val="28"/>
          <w:szCs w:val="28"/>
        </w:rPr>
        <w:t xml:space="preserve"> когда подует ветер и разнесет их по полям и лугам.</w:t>
      </w:r>
    </w:p>
    <w:p w:rsidR="00F9351D" w:rsidRDefault="00F9351D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6504">
        <w:rPr>
          <w:rFonts w:ascii="Times New Roman" w:eastAsia="Times New Roman" w:hAnsi="Times New Roman" w:cs="Times New Roman"/>
          <w:sz w:val="28"/>
          <w:szCs w:val="28"/>
        </w:rPr>
        <w:t xml:space="preserve">Ребята, как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66504">
        <w:rPr>
          <w:rFonts w:ascii="Times New Roman" w:eastAsia="Times New Roman" w:hAnsi="Times New Roman" w:cs="Times New Roman"/>
          <w:sz w:val="28"/>
          <w:szCs w:val="28"/>
        </w:rPr>
        <w:t>ы думаете, чем цветы похожи на людей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Pr="00366504">
        <w:rPr>
          <w:rFonts w:ascii="Times New Roman" w:eastAsia="Times New Roman" w:hAnsi="Times New Roman" w:cs="Times New Roman"/>
          <w:sz w:val="28"/>
          <w:szCs w:val="28"/>
        </w:rPr>
        <w:t>очью цветы засыпают, и лепестки закрываются, как наши глаза, а утром открываю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у меня есть идея, давайте с вами поиграем и покажем, как вдут себя одуванчики днем</w:t>
      </w:r>
      <w:r w:rsidRPr="0059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чью ….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ая игра «Одуванчики</w:t>
      </w:r>
      <w:r w:rsidR="00C00AC8">
        <w:rPr>
          <w:rFonts w:ascii="Times New Roman" w:eastAsia="Times New Roman" w:hAnsi="Times New Roman" w:cs="Times New Roman"/>
          <w:sz w:val="28"/>
          <w:szCs w:val="28"/>
        </w:rPr>
        <w:t>» (под музыку дети выполняют дви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C00AC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)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и желтые цвет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сидят на корточках, руки сжаты в кулаки)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ускают лепест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стают, раскрывают пальцы)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терок чуть дышит, </w:t>
      </w:r>
    </w:p>
    <w:p w:rsidR="00592605" w:rsidRDefault="00592605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пестки колыш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окачивают руки из стороны в сторону)</w:t>
      </w:r>
    </w:p>
    <w:p w:rsidR="00592605" w:rsidRDefault="00B36541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желтые цветки</w:t>
      </w:r>
    </w:p>
    <w:p w:rsidR="00B36541" w:rsidRDefault="00B36541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ывают лепестк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соединяют пальцы рук в бутон)</w:t>
      </w:r>
    </w:p>
    <w:p w:rsidR="00B36541" w:rsidRDefault="00B36541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ой качают,</w:t>
      </w:r>
    </w:p>
    <w:p w:rsidR="00B36541" w:rsidRDefault="00B36541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хо засып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дятся, «бутон» кладут под щечку)</w:t>
      </w:r>
    </w:p>
    <w:p w:rsidR="00B36541" w:rsidRDefault="00B36541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ром ранним все цветки</w:t>
      </w:r>
    </w:p>
    <w:p w:rsidR="00B36541" w:rsidRDefault="001E0410" w:rsidP="00F9351D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8255</wp:posOffset>
            </wp:positionV>
            <wp:extent cx="1752600" cy="2066925"/>
            <wp:effectExtent l="0" t="0" r="0" b="0"/>
            <wp:wrapNone/>
            <wp:docPr id="4" name="Рисунок 2" descr="C:\Users\Ирина\Desktop\ГНОМЫ\a80147a27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ГНОМЫ\a80147a27b4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541">
        <w:rPr>
          <w:rFonts w:ascii="Times New Roman" w:eastAsia="Times New Roman" w:hAnsi="Times New Roman" w:cs="Times New Roman"/>
          <w:sz w:val="28"/>
          <w:szCs w:val="28"/>
        </w:rPr>
        <w:t>Вновь распустят лепестки</w:t>
      </w:r>
      <w:proofErr w:type="gramStart"/>
      <w:r w:rsidR="00B365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36541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B3654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B36541">
        <w:rPr>
          <w:rFonts w:ascii="Times New Roman" w:eastAsia="Times New Roman" w:hAnsi="Times New Roman" w:cs="Times New Roman"/>
          <w:i/>
          <w:sz w:val="28"/>
          <w:szCs w:val="28"/>
        </w:rPr>
        <w:t>однимаются, раскрывают бутон)</w:t>
      </w:r>
    </w:p>
    <w:p w:rsidR="00B36541" w:rsidRDefault="00B36541" w:rsidP="001E0410">
      <w:pPr>
        <w:pStyle w:val="a3"/>
        <w:spacing w:line="276" w:lineRule="auto"/>
        <w:ind w:right="24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сейчас, я предлагаю пройти в нашу лаборатори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на столе стаканы с растениями и эмблема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авайте с вами как уче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аем. Вот мы посадили семена гороха  в разные услов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и скажите, какие они? (в темноте стебель длинный, он тянется к свету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стья у него желтые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астение, которое было посажено на свету? (росток здоровый, зеленый). Так чт</w:t>
      </w:r>
      <w:r w:rsidR="000127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нужно нашему растению? (СВЕТ)</w:t>
      </w:r>
      <w:r w:rsidR="001E0410" w:rsidRPr="001E041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27FA" w:rsidRDefault="000127FA" w:rsidP="000127FA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вот мы сажали те же семена и поместили их в холод и тепло. Какие они выросли? (семена в холоде так и не взошли, а в тепле – росток здоровый и зеленый). Так что ж нужно нашему растению? (ТЕПЛО, СОЛНЫШКО)</w:t>
      </w:r>
    </w:p>
    <w:p w:rsidR="000127FA" w:rsidRDefault="001E0410" w:rsidP="000127FA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678180</wp:posOffset>
            </wp:positionV>
            <wp:extent cx="1652905" cy="1714500"/>
            <wp:effectExtent l="19050" t="0" r="4445" b="0"/>
            <wp:wrapNone/>
            <wp:docPr id="8" name="Рисунок 3" descr="C:\Users\Ирина\Desktop\ГНОМЫ\acd76c604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ГНОМЫ\acd76c604d2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7FA">
        <w:rPr>
          <w:rFonts w:ascii="Times New Roman" w:eastAsia="Times New Roman" w:hAnsi="Times New Roman" w:cs="Times New Roman"/>
          <w:color w:val="000000"/>
          <w:sz w:val="28"/>
          <w:szCs w:val="28"/>
        </w:rPr>
        <w:t>- А эти семена мы посадили и в одном стаканчике поливали, а в другом нет. И что же мы видим? (семена без воды не взошли, а которые мы поливали – ростки крепкие и зеленые). Так что же нужно нашему растению? (ВОДА, ДОЖДИК)</w:t>
      </w:r>
    </w:p>
    <w:p w:rsidR="000127FA" w:rsidRDefault="000127FA" w:rsidP="001E0410">
      <w:pPr>
        <w:pStyle w:val="a3"/>
        <w:spacing w:line="276" w:lineRule="auto"/>
        <w:ind w:right="3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авайте сделаем вывод: Что нужно всем растениям, чтобы вырасти здоровыми, крепкими, сильными? (ВОДА, СВЕТ и ТЕПЛО)</w:t>
      </w:r>
      <w:r w:rsidR="001E0410" w:rsidRPr="001E041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351D" w:rsidRPr="00DC00C8" w:rsidRDefault="00F9351D" w:rsidP="000127F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22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Конечно, все это нужно и нашему одуванчику. Чтобы он рос красивый и его желтые цветки нас радовали зеленой травке. </w:t>
      </w:r>
      <w:r w:rsidRPr="00D85228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5228">
        <w:rPr>
          <w:rFonts w:ascii="Times New Roman" w:hAnsi="Times New Roman" w:cs="Times New Roman"/>
          <w:sz w:val="28"/>
          <w:szCs w:val="28"/>
        </w:rPr>
        <w:t xml:space="preserve">оть </w:t>
      </w:r>
      <w:r>
        <w:rPr>
          <w:rFonts w:ascii="Times New Roman" w:hAnsi="Times New Roman" w:cs="Times New Roman"/>
          <w:sz w:val="28"/>
          <w:szCs w:val="28"/>
        </w:rPr>
        <w:t>одуванчиков всегда  м</w:t>
      </w:r>
      <w:r w:rsidRPr="00D85228">
        <w:rPr>
          <w:rFonts w:ascii="Times New Roman" w:hAnsi="Times New Roman" w:cs="Times New Roman"/>
          <w:sz w:val="28"/>
          <w:szCs w:val="28"/>
        </w:rPr>
        <w:t xml:space="preserve">ного, но не стоит их </w:t>
      </w:r>
      <w:r>
        <w:rPr>
          <w:rFonts w:ascii="Times New Roman" w:hAnsi="Times New Roman" w:cs="Times New Roman"/>
          <w:sz w:val="28"/>
          <w:szCs w:val="28"/>
        </w:rPr>
        <w:t xml:space="preserve">просто так </w:t>
      </w:r>
      <w:r w:rsidRPr="00D85228">
        <w:rPr>
          <w:rFonts w:ascii="Times New Roman" w:hAnsi="Times New Roman" w:cs="Times New Roman"/>
          <w:sz w:val="28"/>
          <w:szCs w:val="28"/>
        </w:rPr>
        <w:t xml:space="preserve">срывать. </w:t>
      </w:r>
      <w:r>
        <w:rPr>
          <w:rFonts w:ascii="Times New Roman" w:hAnsi="Times New Roman" w:cs="Times New Roman"/>
          <w:sz w:val="28"/>
          <w:szCs w:val="28"/>
        </w:rPr>
        <w:t xml:space="preserve">Послушайте, какое я знаю стихотворение. </w:t>
      </w:r>
      <w:r w:rsidRPr="00054B16">
        <w:rPr>
          <w:rFonts w:ascii="Times New Roman" w:hAnsi="Times New Roman" w:cs="Times New Roman"/>
          <w:i/>
          <w:sz w:val="28"/>
          <w:szCs w:val="28"/>
        </w:rPr>
        <w:t>(Чтение стихотворения «Не рвите одуванчики!»).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Девочки и мальчики!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Не рвите одуванчики!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Среди домов, среди машин -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Веселый, луговой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Схватить в ладошку не спеши -</w:t>
      </w:r>
    </w:p>
    <w:p w:rsidR="00F9351D" w:rsidRPr="00962D81" w:rsidRDefault="00F9351D" w:rsidP="00F9351D">
      <w:pPr>
        <w:pStyle w:val="c4"/>
        <w:spacing w:before="0" w:beforeAutospacing="0" w:after="0" w:afterAutospacing="0" w:line="276" w:lineRule="auto"/>
        <w:ind w:left="1416" w:firstLine="708"/>
      </w:pPr>
      <w:r w:rsidRPr="00962D81">
        <w:rPr>
          <w:rStyle w:val="c2"/>
          <w:sz w:val="28"/>
          <w:szCs w:val="28"/>
        </w:rPr>
        <w:t>Цветок, как ты, живой!</w:t>
      </w:r>
    </w:p>
    <w:p w:rsidR="00F9351D" w:rsidRPr="00D85228" w:rsidRDefault="00F9351D" w:rsidP="00F935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228">
        <w:rPr>
          <w:rFonts w:ascii="Times New Roman" w:hAnsi="Times New Roman" w:cs="Times New Roman"/>
          <w:sz w:val="28"/>
          <w:szCs w:val="28"/>
        </w:rPr>
        <w:t>Давайте не будем срывать одуванчики и сохраним красоту. Да и пчелки</w:t>
      </w:r>
      <w:r>
        <w:rPr>
          <w:rFonts w:ascii="Times New Roman" w:hAnsi="Times New Roman" w:cs="Times New Roman"/>
          <w:sz w:val="28"/>
          <w:szCs w:val="28"/>
        </w:rPr>
        <w:t xml:space="preserve"> с бабочками </w:t>
      </w:r>
      <w:r w:rsidRPr="00D85228">
        <w:rPr>
          <w:rFonts w:ascii="Times New Roman" w:hAnsi="Times New Roman" w:cs="Times New Roman"/>
          <w:sz w:val="28"/>
          <w:szCs w:val="28"/>
        </w:rPr>
        <w:t xml:space="preserve">нам спасибо скажут, что сберегли для них цветы. </w:t>
      </w:r>
      <w:r>
        <w:rPr>
          <w:rFonts w:ascii="Times New Roman" w:hAnsi="Times New Roman" w:cs="Times New Roman"/>
          <w:sz w:val="28"/>
          <w:szCs w:val="28"/>
        </w:rPr>
        <w:t>А давайте с вами  сделаем целую поляну из одуванчиков.</w:t>
      </w:r>
    </w:p>
    <w:p w:rsidR="00F9351D" w:rsidRPr="00D57E65" w:rsidRDefault="00F9351D" w:rsidP="00F935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гда, приглашаю вас в нашу творческую мастерскую. Только рисовать мы с вами будем не кисточкой, а методом отпечатка  это наша морковка. Вот смотрите: я беру наш отпечаток и обмакиваю его в краску, а потом прижимаю его на нашу зеленую поляну</w:t>
      </w:r>
      <w:r w:rsidRPr="00D57E65">
        <w:rPr>
          <w:sz w:val="28"/>
          <w:szCs w:val="28"/>
        </w:rPr>
        <w:t>.</w:t>
      </w:r>
      <w:r>
        <w:rPr>
          <w:sz w:val="28"/>
          <w:szCs w:val="28"/>
        </w:rPr>
        <w:t xml:space="preserve"> И у нас появился первый цветочек. Сейчас возьмите в руку отпечаток и нарисуйте много цветов. </w:t>
      </w:r>
    </w:p>
    <w:p w:rsidR="00F9351D" w:rsidRPr="00575F54" w:rsidRDefault="00474D56" w:rsidP="00F9351D">
      <w:pPr>
        <w:pStyle w:val="c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176564</wp:posOffset>
            </wp:positionV>
            <wp:extent cx="2343150" cy="2276475"/>
            <wp:effectExtent l="19050" t="0" r="0" b="0"/>
            <wp:wrapNone/>
            <wp:docPr id="499" name="Рисунок 132" descr="http://naogorode.ru/wp-content/uploads/2010/06/oduvanchiki_naogo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naogorode.ru/wp-content/uploads/2010/06/oduvanchiki_naogoro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51D">
        <w:rPr>
          <w:b/>
          <w:sz w:val="28"/>
          <w:szCs w:val="28"/>
        </w:rPr>
        <w:t>Анализ рисунков</w:t>
      </w:r>
    </w:p>
    <w:p w:rsidR="00F9351D" w:rsidRPr="00D57E65" w:rsidRDefault="00F9351D" w:rsidP="00F9351D">
      <w:pPr>
        <w:spacing w:after="0"/>
        <w:ind w:firstLine="708"/>
        <w:jc w:val="both"/>
        <w:rPr>
          <w:sz w:val="28"/>
          <w:szCs w:val="28"/>
        </w:rPr>
      </w:pPr>
      <w:r w:rsidRPr="00D57E65">
        <w:rPr>
          <w:sz w:val="28"/>
          <w:szCs w:val="28"/>
        </w:rPr>
        <w:t>Воспитатель:</w:t>
      </w:r>
    </w:p>
    <w:p w:rsidR="00F9351D" w:rsidRPr="00D57E65" w:rsidRDefault="00F9351D" w:rsidP="00474D56">
      <w:pPr>
        <w:spacing w:after="0"/>
        <w:ind w:left="1560"/>
        <w:jc w:val="both"/>
        <w:rPr>
          <w:sz w:val="28"/>
          <w:szCs w:val="28"/>
        </w:rPr>
      </w:pPr>
      <w:r w:rsidRPr="00D57E65">
        <w:rPr>
          <w:sz w:val="28"/>
          <w:szCs w:val="28"/>
        </w:rPr>
        <w:t>Стали краски вдруг – цветами,</w:t>
      </w:r>
    </w:p>
    <w:p w:rsidR="00F9351D" w:rsidRPr="00D57E65" w:rsidRDefault="00F9351D" w:rsidP="00474D56">
      <w:pPr>
        <w:spacing w:after="0"/>
        <w:ind w:left="1560"/>
        <w:jc w:val="both"/>
        <w:rPr>
          <w:sz w:val="28"/>
          <w:szCs w:val="28"/>
        </w:rPr>
      </w:pPr>
      <w:r w:rsidRPr="00D57E65">
        <w:rPr>
          <w:sz w:val="28"/>
          <w:szCs w:val="28"/>
        </w:rPr>
        <w:t>Озарили все вокруг!</w:t>
      </w:r>
    </w:p>
    <w:p w:rsidR="00F9351D" w:rsidRPr="00D57E65" w:rsidRDefault="00F9351D" w:rsidP="00474D56">
      <w:pPr>
        <w:spacing w:after="0"/>
        <w:ind w:left="1560"/>
        <w:jc w:val="both"/>
        <w:rPr>
          <w:sz w:val="28"/>
          <w:szCs w:val="28"/>
        </w:rPr>
      </w:pPr>
      <w:r w:rsidRPr="00D57E65">
        <w:rPr>
          <w:sz w:val="28"/>
          <w:szCs w:val="28"/>
        </w:rPr>
        <w:t>В новом желтом сарафане</w:t>
      </w:r>
    </w:p>
    <w:p w:rsidR="00F9351D" w:rsidRPr="00D57E65" w:rsidRDefault="00F9351D" w:rsidP="00474D56">
      <w:pPr>
        <w:spacing w:after="0"/>
        <w:ind w:left="1560"/>
        <w:jc w:val="both"/>
        <w:rPr>
          <w:sz w:val="28"/>
          <w:szCs w:val="28"/>
        </w:rPr>
      </w:pPr>
      <w:r w:rsidRPr="00D57E65">
        <w:rPr>
          <w:sz w:val="28"/>
          <w:szCs w:val="28"/>
        </w:rPr>
        <w:t>Одуванчиковый луг.</w:t>
      </w:r>
    </w:p>
    <w:p w:rsidR="00F9351D" w:rsidRDefault="00F9351D" w:rsidP="00474D56">
      <w:pPr>
        <w:tabs>
          <w:tab w:val="left" w:pos="5245"/>
        </w:tabs>
        <w:spacing w:after="0"/>
        <w:ind w:right="42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E65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нашим одуванчикам</w:t>
      </w:r>
      <w:r w:rsidRPr="00D57E65">
        <w:rPr>
          <w:sz w:val="28"/>
          <w:szCs w:val="28"/>
        </w:rPr>
        <w:t xml:space="preserve"> ветерок не опасен. </w:t>
      </w:r>
      <w:r>
        <w:rPr>
          <w:sz w:val="28"/>
          <w:szCs w:val="28"/>
        </w:rPr>
        <w:t>И любоваться ими</w:t>
      </w:r>
      <w:r w:rsidRPr="00D57E65">
        <w:rPr>
          <w:sz w:val="28"/>
          <w:szCs w:val="28"/>
        </w:rPr>
        <w:t xml:space="preserve"> сможем не только весной и летом, но и зимой. Да не одним одуванчиком, а целой поляной.</w:t>
      </w:r>
      <w:r w:rsidR="00474D56" w:rsidRPr="00474D56">
        <w:rPr>
          <w:noProof/>
          <w:lang w:eastAsia="ru-RU"/>
        </w:rPr>
        <w:t xml:space="preserve"> </w:t>
      </w:r>
    </w:p>
    <w:p w:rsidR="00474D56" w:rsidRDefault="00474D56" w:rsidP="00474D56">
      <w:pPr>
        <w:spacing w:after="0"/>
        <w:jc w:val="center"/>
        <w:rPr>
          <w:b/>
          <w:sz w:val="28"/>
          <w:szCs w:val="28"/>
        </w:rPr>
      </w:pPr>
    </w:p>
    <w:p w:rsidR="00F9351D" w:rsidRDefault="00F9351D" w:rsidP="00474D56">
      <w:pPr>
        <w:spacing w:after="0"/>
        <w:jc w:val="center"/>
        <w:rPr>
          <w:b/>
          <w:sz w:val="28"/>
          <w:szCs w:val="28"/>
        </w:rPr>
      </w:pPr>
      <w:r w:rsidRPr="00597343">
        <w:rPr>
          <w:b/>
          <w:sz w:val="28"/>
          <w:szCs w:val="28"/>
        </w:rPr>
        <w:t>Рефлексия</w:t>
      </w:r>
    </w:p>
    <w:p w:rsidR="00F9351D" w:rsidRDefault="00F9351D" w:rsidP="00F9351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сегодня мы говорили о таком необычном растении  как одуванчик. А совсем скоро мы его увидим в живой природе. И вспомним все то, что мы уже о нем знаем. </w:t>
      </w:r>
    </w:p>
    <w:p w:rsidR="00F9351D" w:rsidRDefault="00F9351D" w:rsidP="00F9351D">
      <w:pPr>
        <w:rPr>
          <w:sz w:val="28"/>
          <w:szCs w:val="28"/>
        </w:rPr>
      </w:pPr>
      <w:r>
        <w:rPr>
          <w:sz w:val="28"/>
          <w:szCs w:val="28"/>
        </w:rPr>
        <w:tab/>
        <w:t>Эта встреча с одуванчиком совсем не последняя. А сегодня мы скажем ему «До свидания, Одуванчик».</w:t>
      </w:r>
    </w:p>
    <w:p w:rsidR="00F9351D" w:rsidRDefault="00F9351D" w:rsidP="00F9351D">
      <w:pPr>
        <w:rPr>
          <w:sz w:val="28"/>
          <w:szCs w:val="28"/>
        </w:rPr>
      </w:pPr>
    </w:p>
    <w:sectPr w:rsidR="00F9351D" w:rsidSect="00420A93">
      <w:pgSz w:w="11906" w:h="16838" w:code="9"/>
      <w:pgMar w:top="992" w:right="567" w:bottom="1134" w:left="1559" w:header="709" w:footer="709" w:gutter="0"/>
      <w:pgBorders w:offsetFrom="page">
        <w:top w:val="single" w:sz="18" w:space="24" w:color="FFFF00"/>
        <w:left w:val="single" w:sz="18" w:space="24" w:color="FFFF00"/>
        <w:bottom w:val="single" w:sz="18" w:space="24" w:color="FFFF00"/>
        <w:right w:val="single" w:sz="1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382"/>
    <w:multiLevelType w:val="hybridMultilevel"/>
    <w:tmpl w:val="72268742"/>
    <w:lvl w:ilvl="0" w:tplc="1F86B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08EB"/>
    <w:multiLevelType w:val="hybridMultilevel"/>
    <w:tmpl w:val="72268742"/>
    <w:lvl w:ilvl="0" w:tplc="1F86B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4947"/>
    <w:multiLevelType w:val="hybridMultilevel"/>
    <w:tmpl w:val="F8F697F0"/>
    <w:lvl w:ilvl="0" w:tplc="68620C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4A4"/>
    <w:rsid w:val="000127FA"/>
    <w:rsid w:val="000253FA"/>
    <w:rsid w:val="000415A5"/>
    <w:rsid w:val="00044A6B"/>
    <w:rsid w:val="00054B16"/>
    <w:rsid w:val="000939B6"/>
    <w:rsid w:val="000A2D2E"/>
    <w:rsid w:val="000E1112"/>
    <w:rsid w:val="000E1956"/>
    <w:rsid w:val="00132ED1"/>
    <w:rsid w:val="001A589B"/>
    <w:rsid w:val="001C2FBB"/>
    <w:rsid w:val="001E0410"/>
    <w:rsid w:val="00200A00"/>
    <w:rsid w:val="0022315E"/>
    <w:rsid w:val="00250D22"/>
    <w:rsid w:val="002656AC"/>
    <w:rsid w:val="00280FDA"/>
    <w:rsid w:val="002A6ADF"/>
    <w:rsid w:val="00320B04"/>
    <w:rsid w:val="00366504"/>
    <w:rsid w:val="00372281"/>
    <w:rsid w:val="00392078"/>
    <w:rsid w:val="003B00E1"/>
    <w:rsid w:val="003C0D62"/>
    <w:rsid w:val="003D3A45"/>
    <w:rsid w:val="00405C83"/>
    <w:rsid w:val="00420A93"/>
    <w:rsid w:val="00474D56"/>
    <w:rsid w:val="004A73D1"/>
    <w:rsid w:val="00511905"/>
    <w:rsid w:val="005634A4"/>
    <w:rsid w:val="00575F54"/>
    <w:rsid w:val="00592605"/>
    <w:rsid w:val="00597343"/>
    <w:rsid w:val="005D2757"/>
    <w:rsid w:val="00602EAC"/>
    <w:rsid w:val="006338AD"/>
    <w:rsid w:val="0065013D"/>
    <w:rsid w:val="00653B6D"/>
    <w:rsid w:val="006744F8"/>
    <w:rsid w:val="006771B0"/>
    <w:rsid w:val="006A3D34"/>
    <w:rsid w:val="006C44FB"/>
    <w:rsid w:val="006C654A"/>
    <w:rsid w:val="00766A58"/>
    <w:rsid w:val="007A5F98"/>
    <w:rsid w:val="007B6B1B"/>
    <w:rsid w:val="007B7626"/>
    <w:rsid w:val="007E20FD"/>
    <w:rsid w:val="00865885"/>
    <w:rsid w:val="00870CC5"/>
    <w:rsid w:val="00871089"/>
    <w:rsid w:val="008849E2"/>
    <w:rsid w:val="008B49B1"/>
    <w:rsid w:val="008F08BD"/>
    <w:rsid w:val="00904A55"/>
    <w:rsid w:val="009351C6"/>
    <w:rsid w:val="00955002"/>
    <w:rsid w:val="00962D81"/>
    <w:rsid w:val="009D73B5"/>
    <w:rsid w:val="00A15461"/>
    <w:rsid w:val="00A34822"/>
    <w:rsid w:val="00A476EE"/>
    <w:rsid w:val="00A5530E"/>
    <w:rsid w:val="00AB232D"/>
    <w:rsid w:val="00AB5E11"/>
    <w:rsid w:val="00AC2638"/>
    <w:rsid w:val="00AF30F6"/>
    <w:rsid w:val="00B04275"/>
    <w:rsid w:val="00B36541"/>
    <w:rsid w:val="00B6339B"/>
    <w:rsid w:val="00BA34E0"/>
    <w:rsid w:val="00BB1D4D"/>
    <w:rsid w:val="00BD6327"/>
    <w:rsid w:val="00C00AC8"/>
    <w:rsid w:val="00C7320C"/>
    <w:rsid w:val="00CC4686"/>
    <w:rsid w:val="00CD13D2"/>
    <w:rsid w:val="00CE139E"/>
    <w:rsid w:val="00CF2061"/>
    <w:rsid w:val="00D57E65"/>
    <w:rsid w:val="00D7225C"/>
    <w:rsid w:val="00DC00C8"/>
    <w:rsid w:val="00DD0143"/>
    <w:rsid w:val="00E834B0"/>
    <w:rsid w:val="00EB61D8"/>
    <w:rsid w:val="00EF05C0"/>
    <w:rsid w:val="00EF6809"/>
    <w:rsid w:val="00F41D20"/>
    <w:rsid w:val="00F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4A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1">
    <w:name w:val="c1"/>
    <w:basedOn w:val="a"/>
    <w:rsid w:val="005634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5634A4"/>
  </w:style>
  <w:style w:type="paragraph" w:customStyle="1" w:styleId="c4">
    <w:name w:val="c4"/>
    <w:basedOn w:val="a"/>
    <w:rsid w:val="00D57E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EF05C0"/>
  </w:style>
  <w:style w:type="character" w:customStyle="1" w:styleId="c7">
    <w:name w:val="c7"/>
    <w:basedOn w:val="a0"/>
    <w:rsid w:val="00CD13D2"/>
  </w:style>
  <w:style w:type="paragraph" w:styleId="a4">
    <w:name w:val="Normal (Web)"/>
    <w:basedOn w:val="a"/>
    <w:uiPriority w:val="99"/>
    <w:unhideWhenUsed/>
    <w:rsid w:val="00CD13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366504"/>
  </w:style>
  <w:style w:type="character" w:customStyle="1" w:styleId="apple-converted-space">
    <w:name w:val="apple-converted-space"/>
    <w:basedOn w:val="a0"/>
    <w:rsid w:val="00366504"/>
  </w:style>
  <w:style w:type="character" w:customStyle="1" w:styleId="c3">
    <w:name w:val="c3"/>
    <w:basedOn w:val="a0"/>
    <w:rsid w:val="00366504"/>
  </w:style>
  <w:style w:type="character" w:styleId="a5">
    <w:name w:val="Hyperlink"/>
    <w:basedOn w:val="a0"/>
    <w:uiPriority w:val="99"/>
    <w:semiHidden/>
    <w:unhideWhenUsed/>
    <w:rsid w:val="003665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oiskazki.ru/wp-content/uploads/2013/07/kak_oduvanchik_naryad_vybiral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C967-9408-4FEF-B962-4E47910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</cp:lastModifiedBy>
  <cp:revision>39</cp:revision>
  <dcterms:created xsi:type="dcterms:W3CDTF">2017-01-16T16:56:00Z</dcterms:created>
  <dcterms:modified xsi:type="dcterms:W3CDTF">2023-02-26T05:36:00Z</dcterms:modified>
</cp:coreProperties>
</file>